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524B9" w:rsidRP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401:26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нцова Людмила Русл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59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24B9" w:rsidRP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оронцов</w:t>
      </w:r>
      <w:r w:rsid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524B9" w:rsidRP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524B9" w:rsidRP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услановн</w:t>
      </w:r>
      <w:r w:rsid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524B9" w:rsidRP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845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</w:t>
      </w:r>
      <w:r w:rsidR="005524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9B6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5440-3C5A-4EC0-826A-7FD36B05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8-03T11:29:00Z</cp:lastPrinted>
  <dcterms:created xsi:type="dcterms:W3CDTF">2022-04-08T10:51:00Z</dcterms:created>
  <dcterms:modified xsi:type="dcterms:W3CDTF">2022-08-04T07:08:00Z</dcterms:modified>
</cp:coreProperties>
</file>